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97" w:rsidRDefault="00F37E97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NIOSEK O PRZYJĘCIE</w:t>
      </w:r>
    </w:p>
    <w:p w:rsidR="00F37E97" w:rsidRDefault="00F37E97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DO </w:t>
      </w:r>
    </w:p>
    <w:p w:rsidR="00F37E97" w:rsidRDefault="00A83923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ECHNIKUM</w:t>
      </w:r>
    </w:p>
    <w:p w:rsidR="00A83923" w:rsidRDefault="00A83923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 zawodzie tec</w:t>
      </w:r>
      <w:r w:rsidR="00017FEA">
        <w:rPr>
          <w:rFonts w:asciiTheme="majorHAnsi" w:hAnsiTheme="majorHAnsi"/>
          <w:b/>
          <w:sz w:val="24"/>
          <w:szCs w:val="24"/>
        </w:rPr>
        <w:t>hnik budownictwa</w:t>
      </w:r>
      <w:r w:rsidR="00BA622B">
        <w:rPr>
          <w:rFonts w:asciiTheme="majorHAnsi" w:hAnsiTheme="majorHAnsi"/>
          <w:b/>
          <w:sz w:val="24"/>
          <w:szCs w:val="24"/>
        </w:rPr>
        <w:t>, technik informatyk, technik elektryk, technik hotelarstwa</w:t>
      </w:r>
      <w:r w:rsidR="00BA622B">
        <w:rPr>
          <w:rStyle w:val="Odwoanieprzypisudolnego"/>
          <w:rFonts w:asciiTheme="majorHAnsi" w:hAnsiTheme="majorHAnsi"/>
          <w:b/>
          <w:sz w:val="24"/>
          <w:szCs w:val="24"/>
        </w:rPr>
        <w:footnoteReference w:id="1"/>
      </w:r>
    </w:p>
    <w:p w:rsidR="00F37E97" w:rsidRDefault="00F37E97" w:rsidP="00F37E9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Zespole Szkól Mechanicznych im. Stefana Czarnieckiego w Łap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6237"/>
      </w:tblGrid>
      <w:tr w:rsidR="00F37E97" w:rsidTr="00427F6F">
        <w:tc>
          <w:tcPr>
            <w:tcW w:w="10598" w:type="dxa"/>
            <w:gridSpan w:val="3"/>
          </w:tcPr>
          <w:p w:rsidR="00F37E97" w:rsidRPr="00761694" w:rsidRDefault="00F37E97" w:rsidP="00F37E97">
            <w:pPr>
              <w:rPr>
                <w:rFonts w:asciiTheme="majorHAnsi" w:hAnsiTheme="majorHAnsi"/>
                <w:i/>
              </w:rPr>
            </w:pPr>
            <w:r w:rsidRPr="00761694">
              <w:rPr>
                <w:rFonts w:asciiTheme="majorHAnsi" w:hAnsiTheme="majorHAnsi"/>
                <w:i/>
              </w:rPr>
              <w:t>Dane kandydata do szkoły</w:t>
            </w:r>
          </w:p>
        </w:tc>
      </w:tr>
      <w:tr w:rsidR="00F37E97" w:rsidTr="00427F6F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ona</w:t>
            </w:r>
          </w:p>
        </w:tc>
        <w:tc>
          <w:tcPr>
            <w:tcW w:w="7938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427F6F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7938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427F6F">
        <w:tc>
          <w:tcPr>
            <w:tcW w:w="2660" w:type="dxa"/>
          </w:tcPr>
          <w:p w:rsidR="00427F6F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ta </w:t>
            </w:r>
            <w:r w:rsidR="00427F6F">
              <w:rPr>
                <w:rFonts w:asciiTheme="majorHAnsi" w:hAnsiTheme="majorHAnsi"/>
                <w:sz w:val="24"/>
                <w:szCs w:val="24"/>
              </w:rPr>
              <w:t xml:space="preserve"> i miejsce  </w:t>
            </w:r>
          </w:p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rodz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nia</w:t>
            </w:r>
          </w:p>
        </w:tc>
        <w:tc>
          <w:tcPr>
            <w:tcW w:w="7938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..  ………………………………  ……………………...</w:t>
            </w:r>
            <w:r w:rsidR="00427F6F">
              <w:rPr>
                <w:rFonts w:asciiTheme="majorHAnsi" w:hAnsiTheme="majorHAnsi"/>
                <w:sz w:val="24"/>
                <w:szCs w:val="24"/>
              </w:rPr>
              <w:t xml:space="preserve">   ………………………………….</w:t>
            </w:r>
          </w:p>
          <w:p w:rsidR="00F37E97" w:rsidRPr="00761694" w:rsidRDefault="00F37E97" w:rsidP="00F37E9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 xml:space="preserve">/dzień/          </w:t>
            </w:r>
            <w:r w:rsidR="00761694">
              <w:rPr>
                <w:rFonts w:asciiTheme="majorHAnsi" w:hAnsiTheme="majorHAnsi"/>
                <w:i/>
                <w:sz w:val="20"/>
                <w:szCs w:val="20"/>
              </w:rPr>
              <w:t xml:space="preserve">           </w:t>
            </w: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 xml:space="preserve"> /miesiąc – słownie/      </w:t>
            </w:r>
            <w:r w:rsidR="00761694">
              <w:rPr>
                <w:rFonts w:asciiTheme="majorHAnsi" w:hAnsiTheme="majorHAnsi"/>
                <w:i/>
                <w:sz w:val="20"/>
                <w:szCs w:val="20"/>
              </w:rPr>
              <w:t xml:space="preserve">               </w:t>
            </w: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>/rok/</w:t>
            </w:r>
            <w:r w:rsidR="00427F6F"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/miejsce urodzenia/</w:t>
            </w:r>
            <w:bookmarkStart w:id="0" w:name="_GoBack"/>
            <w:bookmarkEnd w:id="0"/>
          </w:p>
        </w:tc>
      </w:tr>
      <w:tr w:rsidR="00F37E97" w:rsidTr="00427F6F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SEL</w:t>
            </w:r>
            <w:r>
              <w:rPr>
                <w:rStyle w:val="Odwoanieprzypisudolnego"/>
                <w:rFonts w:asciiTheme="majorHAnsi" w:hAnsiTheme="majorHAnsi"/>
                <w:sz w:val="24"/>
                <w:szCs w:val="24"/>
              </w:rPr>
              <w:footnoteReference w:id="2"/>
            </w:r>
          </w:p>
        </w:tc>
        <w:tc>
          <w:tcPr>
            <w:tcW w:w="7938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427F6F">
        <w:tc>
          <w:tcPr>
            <w:tcW w:w="2660" w:type="dxa"/>
          </w:tcPr>
          <w:p w:rsidR="00F37E97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zamieszkania</w:t>
            </w:r>
          </w:p>
        </w:tc>
        <w:tc>
          <w:tcPr>
            <w:tcW w:w="7938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427F6F">
        <w:tc>
          <w:tcPr>
            <w:tcW w:w="10598" w:type="dxa"/>
            <w:gridSpan w:val="3"/>
          </w:tcPr>
          <w:p w:rsidR="00761694" w:rsidRPr="00761694" w:rsidRDefault="00761694" w:rsidP="00F37E97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ane rodziców kandydata</w:t>
            </w:r>
          </w:p>
        </w:tc>
      </w:tr>
      <w:tr w:rsidR="00F37E97" w:rsidTr="00427F6F">
        <w:tc>
          <w:tcPr>
            <w:tcW w:w="4361" w:type="dxa"/>
            <w:gridSpan w:val="2"/>
          </w:tcPr>
          <w:p w:rsidR="00F37E97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 (imiona) i nazwisko matki</w:t>
            </w:r>
          </w:p>
        </w:tc>
        <w:tc>
          <w:tcPr>
            <w:tcW w:w="6237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427F6F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matki</w:t>
            </w:r>
          </w:p>
        </w:tc>
        <w:tc>
          <w:tcPr>
            <w:tcW w:w="6237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427F6F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poczty elektronicznej matki</w:t>
            </w:r>
          </w:p>
        </w:tc>
        <w:tc>
          <w:tcPr>
            <w:tcW w:w="6237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427F6F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telefonu matki</w:t>
            </w:r>
          </w:p>
        </w:tc>
        <w:tc>
          <w:tcPr>
            <w:tcW w:w="6237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427F6F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 (imiona) i nazwisko ojca</w:t>
            </w:r>
          </w:p>
        </w:tc>
        <w:tc>
          <w:tcPr>
            <w:tcW w:w="6237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427F6F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ojca</w:t>
            </w:r>
          </w:p>
        </w:tc>
        <w:tc>
          <w:tcPr>
            <w:tcW w:w="6237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427F6F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poczty elektronicznej ojca</w:t>
            </w:r>
          </w:p>
        </w:tc>
        <w:tc>
          <w:tcPr>
            <w:tcW w:w="6237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427F6F">
        <w:tc>
          <w:tcPr>
            <w:tcW w:w="4361" w:type="dxa"/>
            <w:gridSpan w:val="2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r telefonu ojca</w:t>
            </w:r>
          </w:p>
        </w:tc>
        <w:tc>
          <w:tcPr>
            <w:tcW w:w="6237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12280" w:rsidRDefault="00512280" w:rsidP="005122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, że:</w:t>
      </w:r>
    </w:p>
    <w:p w:rsidR="00512280" w:rsidRDefault="00512280" w:rsidP="00512280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wszystkie dane zawarte we wniosku są prawdziwe i jestem świadoma/y  odpowiedzialności karnej za złożenie fałszywego oświadczenia, </w:t>
      </w:r>
    </w:p>
    <w:p w:rsidR="00512280" w:rsidRDefault="00512280" w:rsidP="00512280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zwłocznie powiadomię dyrektora szkoły o zmianie danych zawartych we wniosku.</w:t>
      </w:r>
    </w:p>
    <w:p w:rsidR="0066578F" w:rsidRPr="0066578F" w:rsidRDefault="0066578F" w:rsidP="00761694">
      <w:pPr>
        <w:rPr>
          <w:rFonts w:asciiTheme="majorHAnsi" w:hAnsiTheme="majorHAnsi"/>
          <w:i/>
          <w:sz w:val="24"/>
          <w:szCs w:val="24"/>
        </w:rPr>
      </w:pPr>
    </w:p>
    <w:p w:rsidR="0066578F" w:rsidRDefault="0066578F" w:rsidP="006657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..                                    …..…………………………………………..</w:t>
      </w:r>
    </w:p>
    <w:p w:rsidR="0066578F" w:rsidRDefault="0066578F" w:rsidP="0066578F">
      <w:pPr>
        <w:spacing w:after="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</w:t>
      </w:r>
      <w:r w:rsidRPr="0066578F">
        <w:rPr>
          <w:rFonts w:asciiTheme="majorHAnsi" w:hAnsiTheme="majorHAnsi"/>
          <w:i/>
          <w:sz w:val="20"/>
          <w:szCs w:val="20"/>
        </w:rPr>
        <w:t xml:space="preserve">/ </w:t>
      </w:r>
      <w:r w:rsidR="00BA622B">
        <w:rPr>
          <w:rFonts w:asciiTheme="majorHAnsi" w:hAnsiTheme="majorHAnsi"/>
          <w:i/>
          <w:sz w:val="20"/>
          <w:szCs w:val="20"/>
        </w:rPr>
        <w:t xml:space="preserve">data - </w:t>
      </w:r>
      <w:r w:rsidRPr="0066578F">
        <w:rPr>
          <w:rFonts w:asciiTheme="majorHAnsi" w:hAnsiTheme="majorHAnsi"/>
          <w:i/>
          <w:sz w:val="20"/>
          <w:szCs w:val="20"/>
        </w:rPr>
        <w:t xml:space="preserve">podpis matki/                                                                                 </w:t>
      </w:r>
      <w:r>
        <w:rPr>
          <w:rFonts w:asciiTheme="majorHAnsi" w:hAnsiTheme="majorHAnsi"/>
          <w:i/>
          <w:sz w:val="20"/>
          <w:szCs w:val="20"/>
        </w:rPr>
        <w:t xml:space="preserve">                       </w:t>
      </w:r>
      <w:r w:rsidRPr="0066578F">
        <w:rPr>
          <w:rFonts w:asciiTheme="majorHAnsi" w:hAnsiTheme="majorHAnsi"/>
          <w:i/>
          <w:sz w:val="20"/>
          <w:szCs w:val="20"/>
        </w:rPr>
        <w:t xml:space="preserve">     /</w:t>
      </w:r>
      <w:r w:rsidR="00BA622B">
        <w:rPr>
          <w:rFonts w:asciiTheme="majorHAnsi" w:hAnsiTheme="majorHAnsi"/>
          <w:i/>
          <w:sz w:val="20"/>
          <w:szCs w:val="20"/>
        </w:rPr>
        <w:t xml:space="preserve">data - </w:t>
      </w:r>
      <w:r w:rsidRPr="0066578F">
        <w:rPr>
          <w:rFonts w:asciiTheme="majorHAnsi" w:hAnsiTheme="majorHAnsi"/>
          <w:i/>
          <w:sz w:val="20"/>
          <w:szCs w:val="20"/>
        </w:rPr>
        <w:t>podpis ojca/</w:t>
      </w:r>
    </w:p>
    <w:p w:rsidR="00A83923" w:rsidRDefault="00A83923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A83923" w:rsidRDefault="00A83923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293F6C" w:rsidRDefault="00293F6C" w:rsidP="0066578F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wniosku dołączam: (</w:t>
      </w:r>
      <w:r>
        <w:rPr>
          <w:rFonts w:asciiTheme="majorHAnsi" w:hAnsiTheme="majorHAnsi"/>
          <w:i/>
          <w:sz w:val="24"/>
          <w:szCs w:val="24"/>
        </w:rPr>
        <w:t xml:space="preserve">właściwe </w:t>
      </w:r>
      <w:r w:rsidR="006F196F">
        <w:rPr>
          <w:rFonts w:asciiTheme="majorHAnsi" w:hAnsiTheme="majorHAnsi"/>
          <w:i/>
          <w:sz w:val="24"/>
          <w:szCs w:val="24"/>
        </w:rPr>
        <w:t>zaznaczyć</w:t>
      </w:r>
      <w:r>
        <w:rPr>
          <w:rFonts w:asciiTheme="majorHAnsi" w:hAnsiTheme="majorHAnsi"/>
          <w:i/>
          <w:sz w:val="24"/>
          <w:szCs w:val="24"/>
        </w:rPr>
        <w:t>)</w:t>
      </w:r>
    </w:p>
    <w:p w:rsidR="006F196F" w:rsidRDefault="006F196F" w:rsidP="0066578F">
      <w:pPr>
        <w:spacing w:after="0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15"/>
        <w:gridCol w:w="7456"/>
        <w:gridCol w:w="1476"/>
      </w:tblGrid>
      <w:tr w:rsidR="006F196F" w:rsidRPr="006F196F" w:rsidTr="006F196F">
        <w:tc>
          <w:tcPr>
            <w:tcW w:w="815" w:type="dxa"/>
          </w:tcPr>
          <w:p w:rsidR="006F196F" w:rsidRPr="006F196F" w:rsidRDefault="006F196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p.</w:t>
            </w:r>
          </w:p>
        </w:tc>
        <w:tc>
          <w:tcPr>
            <w:tcW w:w="7456" w:type="dxa"/>
          </w:tcPr>
          <w:p w:rsidR="006F196F" w:rsidRPr="006F196F" w:rsidRDefault="006F196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zwa załącznika</w:t>
            </w:r>
          </w:p>
        </w:tc>
        <w:tc>
          <w:tcPr>
            <w:tcW w:w="1476" w:type="dxa"/>
          </w:tcPr>
          <w:p w:rsidR="006F196F" w:rsidRPr="006F196F" w:rsidRDefault="001D525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Wpisać X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6F196F" w:rsidRPr="006F196F">
              <w:rPr>
                <w:rFonts w:asciiTheme="majorHAnsi" w:hAnsiTheme="majorHAnsi"/>
                <w:sz w:val="20"/>
                <w:szCs w:val="20"/>
              </w:rPr>
              <w:t>jeśli się zał</w:t>
            </w:r>
            <w:r w:rsidR="006F196F" w:rsidRPr="006F196F">
              <w:rPr>
                <w:rFonts w:asciiTheme="majorHAnsi" w:hAnsiTheme="majorHAnsi"/>
                <w:sz w:val="20"/>
                <w:szCs w:val="20"/>
              </w:rPr>
              <w:t>ą</w:t>
            </w:r>
            <w:r w:rsidR="006F196F" w:rsidRPr="006F196F">
              <w:rPr>
                <w:rFonts w:asciiTheme="majorHAnsi" w:hAnsiTheme="majorHAnsi"/>
                <w:sz w:val="20"/>
                <w:szCs w:val="20"/>
              </w:rPr>
              <w:t>cza</w:t>
            </w:r>
            <w:r w:rsidR="006F196F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3"/>
            </w:r>
          </w:p>
        </w:tc>
      </w:tr>
      <w:tr w:rsidR="0075015D" w:rsidRPr="0075015D" w:rsidTr="006F196F">
        <w:tc>
          <w:tcPr>
            <w:tcW w:w="815" w:type="dxa"/>
          </w:tcPr>
          <w:p w:rsidR="0075015D" w:rsidRPr="0075015D" w:rsidRDefault="0075015D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75015D" w:rsidRPr="0075015D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wie fotografie</w:t>
            </w:r>
          </w:p>
        </w:tc>
        <w:tc>
          <w:tcPr>
            <w:tcW w:w="1476" w:type="dxa"/>
          </w:tcPr>
          <w:p w:rsidR="0075015D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75015D" w:rsidRPr="0075015D" w:rsidTr="006F196F">
        <w:tc>
          <w:tcPr>
            <w:tcW w:w="815" w:type="dxa"/>
          </w:tcPr>
          <w:p w:rsidR="0075015D" w:rsidRPr="0075015D" w:rsidRDefault="0075015D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75015D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Świadectwo ukończenia gimnazjum</w:t>
            </w:r>
          </w:p>
        </w:tc>
        <w:tc>
          <w:tcPr>
            <w:tcW w:w="1476" w:type="dxa"/>
          </w:tcPr>
          <w:p w:rsidR="0075015D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świadczenie o szczegółowych wynikach egzaminu gimnazjalnego</w:t>
            </w:r>
          </w:p>
        </w:tc>
        <w:tc>
          <w:tcPr>
            <w:tcW w:w="1476" w:type="dxa"/>
          </w:tcPr>
          <w:p w:rsidR="006F196F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A83923" w:rsidTr="006F196F">
        <w:tc>
          <w:tcPr>
            <w:tcW w:w="815" w:type="dxa"/>
          </w:tcPr>
          <w:p w:rsidR="00A83923" w:rsidRPr="0075015D" w:rsidRDefault="00A83923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A83923" w:rsidRDefault="00A83923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świadczenie lekarskie zawierające orzeczenie o braku przeci</w:t>
            </w: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>
              <w:rPr>
                <w:rFonts w:asciiTheme="majorHAnsi" w:hAnsiTheme="majorHAnsi"/>
                <w:sz w:val="24"/>
                <w:szCs w:val="24"/>
              </w:rPr>
              <w:t>wskazań zdrowotnych do podjęcia praktycznej nauki zawodu w z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A64052">
              <w:rPr>
                <w:rFonts w:asciiTheme="majorHAnsi" w:hAnsiTheme="majorHAnsi"/>
                <w:sz w:val="24"/>
                <w:szCs w:val="24"/>
              </w:rPr>
              <w:t>wodzie technik budownictw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:rsidR="00A83923" w:rsidRDefault="00A83923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D525F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061742" w:rsidTr="006F196F">
        <w:tc>
          <w:tcPr>
            <w:tcW w:w="815" w:type="dxa"/>
          </w:tcPr>
          <w:p w:rsidR="00061742" w:rsidRPr="0075015D" w:rsidRDefault="00061742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061742" w:rsidRDefault="00061742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świadczenie zgody na przetwarzanie danych osobowych</w:t>
            </w:r>
          </w:p>
        </w:tc>
        <w:tc>
          <w:tcPr>
            <w:tcW w:w="1476" w:type="dxa"/>
          </w:tcPr>
          <w:p w:rsidR="00061742" w:rsidRDefault="00061742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017FEA" w:rsidTr="006F196F">
        <w:tc>
          <w:tcPr>
            <w:tcW w:w="815" w:type="dxa"/>
          </w:tcPr>
          <w:p w:rsidR="00017FEA" w:rsidRPr="0075015D" w:rsidRDefault="00017FEA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017FEA" w:rsidRDefault="00017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rzeczenie o potrzebie kształcenia specjalnego</w:t>
            </w:r>
            <w:r>
              <w:rPr>
                <w:rStyle w:val="Odwoanieprzypisudolnego"/>
                <w:rFonts w:asciiTheme="majorHAnsi" w:hAnsiTheme="majorHAnsi"/>
                <w:sz w:val="24"/>
                <w:szCs w:val="24"/>
              </w:rPr>
              <w:footnoteReference w:id="4"/>
            </w:r>
          </w:p>
        </w:tc>
        <w:tc>
          <w:tcPr>
            <w:tcW w:w="1476" w:type="dxa"/>
          </w:tcPr>
          <w:p w:rsidR="00017FEA" w:rsidRDefault="00017FEA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17FEA" w:rsidTr="006F196F">
        <w:tc>
          <w:tcPr>
            <w:tcW w:w="815" w:type="dxa"/>
          </w:tcPr>
          <w:p w:rsidR="00017FEA" w:rsidRPr="0075015D" w:rsidRDefault="00017FEA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017FEA" w:rsidRDefault="00017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inię wydaną przez publiczną poradnię specjalistyczną, w sprawie pierwszeństwa w przyjęciu ucznia z problemami zdrowotnymi do szkoły ponadgimnazjalnej.</w:t>
            </w:r>
          </w:p>
        </w:tc>
        <w:tc>
          <w:tcPr>
            <w:tcW w:w="1476" w:type="dxa"/>
          </w:tcPr>
          <w:p w:rsidR="00017FEA" w:rsidRDefault="00017FEA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świadczenie o wielodzietności</w:t>
            </w:r>
          </w:p>
        </w:tc>
        <w:tc>
          <w:tcPr>
            <w:tcW w:w="1476" w:type="dxa"/>
          </w:tcPr>
          <w:p w:rsidR="006F196F" w:rsidRPr="001D525F" w:rsidRDefault="006F196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świadczenie o </w:t>
            </w:r>
            <w:r w:rsidR="004A3795">
              <w:rPr>
                <w:rFonts w:asciiTheme="majorHAnsi" w:hAnsiTheme="majorHAnsi"/>
                <w:sz w:val="24"/>
                <w:szCs w:val="24"/>
              </w:rPr>
              <w:t>samotnym wychowywaniu dzieck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:rsidR="006F196F" w:rsidRPr="001D525F" w:rsidRDefault="006F196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kument poświadczający objęcie dziecka pieczą zastępczą zgodnie</w:t>
            </w:r>
            <w:r w:rsidR="0016204E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z ustawą z dnia 9 czerwca 2011 r. o wspieraniu rodziny i systemie pi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zy zastępczej (Dz. U. z 2013 r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z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135, ze zm.)</w:t>
            </w:r>
          </w:p>
        </w:tc>
        <w:tc>
          <w:tcPr>
            <w:tcW w:w="1476" w:type="dxa"/>
          </w:tcPr>
          <w:p w:rsidR="006F196F" w:rsidRPr="001D525F" w:rsidRDefault="006F196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83923" w:rsidTr="006F196F">
        <w:tc>
          <w:tcPr>
            <w:tcW w:w="815" w:type="dxa"/>
          </w:tcPr>
          <w:p w:rsidR="00A83923" w:rsidRPr="0075015D" w:rsidRDefault="00A83923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A83923" w:rsidRDefault="00A83923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świadczenie o uzyskaniu tytułu laureata lub finalisty ogólnopolskich olimpiad przedmiotowych o zasięgu wojewódzkim lub ponadwoj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wódzkim.</w:t>
            </w:r>
          </w:p>
        </w:tc>
        <w:tc>
          <w:tcPr>
            <w:tcW w:w="1476" w:type="dxa"/>
          </w:tcPr>
          <w:p w:rsidR="00A83923" w:rsidRPr="001D525F" w:rsidRDefault="00A83923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F196F" w:rsidRDefault="006F196F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F726B3" w:rsidRDefault="00F726B3" w:rsidP="00F726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bieram do punktacji następujące 3 przedmioty ze świadectwa ukończenia gimnazjum: </w:t>
      </w:r>
    </w:p>
    <w:p w:rsidR="00F726B3" w:rsidRDefault="00F726B3" w:rsidP="00F726B3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126"/>
      </w:tblGrid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aznacz „x” w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brany przedmiot</w:t>
            </w: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e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z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ęzyk niemi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s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017F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017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26B3" w:rsidTr="00F726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3" w:rsidRDefault="00017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3" w:rsidRDefault="00F726B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726B3" w:rsidRDefault="00F726B3" w:rsidP="00F726B3">
      <w:pPr>
        <w:spacing w:after="0"/>
        <w:rPr>
          <w:rFonts w:asciiTheme="majorHAnsi" w:hAnsiTheme="majorHAnsi"/>
          <w:sz w:val="24"/>
          <w:szCs w:val="24"/>
        </w:rPr>
      </w:pPr>
    </w:p>
    <w:p w:rsidR="00F726B3" w:rsidRPr="006F196F" w:rsidRDefault="00F726B3" w:rsidP="0066578F">
      <w:pPr>
        <w:spacing w:after="0"/>
        <w:rPr>
          <w:rFonts w:asciiTheme="majorHAnsi" w:hAnsiTheme="majorHAnsi"/>
          <w:sz w:val="24"/>
          <w:szCs w:val="24"/>
        </w:rPr>
      </w:pPr>
    </w:p>
    <w:sectPr w:rsidR="00F726B3" w:rsidRPr="006F196F" w:rsidSect="0051228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C6" w:rsidRDefault="004B00C6" w:rsidP="00F37E97">
      <w:pPr>
        <w:spacing w:after="0" w:line="240" w:lineRule="auto"/>
      </w:pPr>
      <w:r>
        <w:separator/>
      </w:r>
    </w:p>
  </w:endnote>
  <w:endnote w:type="continuationSeparator" w:id="0">
    <w:p w:rsidR="004B00C6" w:rsidRDefault="004B00C6" w:rsidP="00F3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177706"/>
      <w:docPartObj>
        <w:docPartGallery w:val="Page Numbers (Bottom of Page)"/>
        <w:docPartUnique/>
      </w:docPartObj>
    </w:sdtPr>
    <w:sdtEndPr/>
    <w:sdtContent>
      <w:p w:rsidR="00DA180D" w:rsidRDefault="00DA18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F6F">
          <w:rPr>
            <w:noProof/>
          </w:rPr>
          <w:t>1</w:t>
        </w:r>
        <w:r>
          <w:fldChar w:fldCharType="end"/>
        </w:r>
      </w:p>
    </w:sdtContent>
  </w:sdt>
  <w:p w:rsidR="00DA180D" w:rsidRDefault="00DA18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C6" w:rsidRDefault="004B00C6" w:rsidP="00F37E97">
      <w:pPr>
        <w:spacing w:after="0" w:line="240" w:lineRule="auto"/>
      </w:pPr>
      <w:r>
        <w:separator/>
      </w:r>
    </w:p>
  </w:footnote>
  <w:footnote w:type="continuationSeparator" w:id="0">
    <w:p w:rsidR="004B00C6" w:rsidRDefault="004B00C6" w:rsidP="00F37E97">
      <w:pPr>
        <w:spacing w:after="0" w:line="240" w:lineRule="auto"/>
      </w:pPr>
      <w:r>
        <w:continuationSeparator/>
      </w:r>
    </w:p>
  </w:footnote>
  <w:footnote w:id="1">
    <w:p w:rsidR="00BA622B" w:rsidRDefault="00BA622B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proofErr w:type="spellStart"/>
      <w:r>
        <w:t>skreslić</w:t>
      </w:r>
      <w:proofErr w:type="spellEnd"/>
    </w:p>
  </w:footnote>
  <w:footnote w:id="2">
    <w:p w:rsidR="00F37E97" w:rsidRDefault="00F37E97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– serię i numer paszportu lub innego dokumentu potwierdzającego tożsamość.</w:t>
      </w:r>
    </w:p>
  </w:footnote>
  <w:footnote w:id="3">
    <w:p w:rsidR="001D525F" w:rsidRDefault="001D525F">
      <w:pPr>
        <w:pStyle w:val="Tekstprzypisudolnego"/>
      </w:pPr>
      <w:r>
        <w:rPr>
          <w:rStyle w:val="Odwoanieprzypisudolnego"/>
        </w:rPr>
        <w:footnoteRef/>
      </w:r>
      <w:r>
        <w:t xml:space="preserve"> Zaznaczone są załączniki obowiązkowe – potwierdzające spełnienie przez kandydata warunków przyjęcia do szkoły.</w:t>
      </w:r>
    </w:p>
  </w:footnote>
  <w:footnote w:id="4">
    <w:p w:rsidR="00017FEA" w:rsidRDefault="00017FEA" w:rsidP="00EA4D84">
      <w:pPr>
        <w:pStyle w:val="Tekstprzypisudolnego"/>
      </w:pPr>
      <w:r>
        <w:rPr>
          <w:rStyle w:val="Odwoanieprzypisudolnego"/>
        </w:rPr>
        <w:footnoteRef/>
      </w:r>
      <w:r>
        <w:t xml:space="preserve"> wydane ze względu na niepełnosprawność, orzeczenie o niepełnosprawności lub stopniu niepełnosprawności lub orzeczenie równoważne w zrozumieniu przepisów ustawy z dnia 27 sierpnia 1997 r. o rehabilitacji zawodowej i społecznej oraz zatrudnianiu osób niepełnosprawnych (Dz. U. z 2011 r. nr 127, poz.721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321B"/>
    <w:multiLevelType w:val="hybridMultilevel"/>
    <w:tmpl w:val="C6821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343CD"/>
    <w:multiLevelType w:val="hybridMultilevel"/>
    <w:tmpl w:val="BB6C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C400C"/>
    <w:multiLevelType w:val="hybridMultilevel"/>
    <w:tmpl w:val="15FCC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E6EFE"/>
    <w:multiLevelType w:val="hybridMultilevel"/>
    <w:tmpl w:val="978E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7"/>
    <w:rsid w:val="00017FEA"/>
    <w:rsid w:val="00061742"/>
    <w:rsid w:val="0016204E"/>
    <w:rsid w:val="001D525F"/>
    <w:rsid w:val="00293F6C"/>
    <w:rsid w:val="00347C9C"/>
    <w:rsid w:val="003F553F"/>
    <w:rsid w:val="003F6C59"/>
    <w:rsid w:val="00427F6F"/>
    <w:rsid w:val="004A3795"/>
    <w:rsid w:val="004B00C6"/>
    <w:rsid w:val="00507585"/>
    <w:rsid w:val="00512280"/>
    <w:rsid w:val="00525ACB"/>
    <w:rsid w:val="005449F3"/>
    <w:rsid w:val="0066578F"/>
    <w:rsid w:val="006C57A6"/>
    <w:rsid w:val="006F196F"/>
    <w:rsid w:val="00721D48"/>
    <w:rsid w:val="0075015D"/>
    <w:rsid w:val="00756C5D"/>
    <w:rsid w:val="00761694"/>
    <w:rsid w:val="008873EA"/>
    <w:rsid w:val="008B0016"/>
    <w:rsid w:val="00A41BBD"/>
    <w:rsid w:val="00A64052"/>
    <w:rsid w:val="00A67A2E"/>
    <w:rsid w:val="00A83923"/>
    <w:rsid w:val="00BA622B"/>
    <w:rsid w:val="00D97DE3"/>
    <w:rsid w:val="00DA180D"/>
    <w:rsid w:val="00DA5E1D"/>
    <w:rsid w:val="00EF1E7C"/>
    <w:rsid w:val="00F37E97"/>
    <w:rsid w:val="00F7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E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0D"/>
  </w:style>
  <w:style w:type="paragraph" w:styleId="Stopka">
    <w:name w:val="footer"/>
    <w:basedOn w:val="Normalny"/>
    <w:link w:val="StopkaZnak"/>
    <w:uiPriority w:val="99"/>
    <w:unhideWhenUsed/>
    <w:rsid w:val="00D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E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0D"/>
  </w:style>
  <w:style w:type="paragraph" w:styleId="Stopka">
    <w:name w:val="footer"/>
    <w:basedOn w:val="Normalny"/>
    <w:link w:val="StopkaZnak"/>
    <w:uiPriority w:val="99"/>
    <w:unhideWhenUsed/>
    <w:rsid w:val="00D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7A10-35E2-4229-876E-B6AEFEC6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dan</dc:creator>
  <cp:lastModifiedBy>bojdan</cp:lastModifiedBy>
  <cp:revision>3</cp:revision>
  <cp:lastPrinted>2014-04-02T12:10:00Z</cp:lastPrinted>
  <dcterms:created xsi:type="dcterms:W3CDTF">2015-03-06T11:52:00Z</dcterms:created>
  <dcterms:modified xsi:type="dcterms:W3CDTF">2015-03-11T13:05:00Z</dcterms:modified>
</cp:coreProperties>
</file>